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78D"/>
    <w:multiLevelType w:val="hybridMultilevel"/>
    <w:tmpl w:val="83C2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289"/>
    <w:multiLevelType w:val="hybridMultilevel"/>
    <w:tmpl w:val="4F90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2570"/>
    <w:multiLevelType w:val="hybridMultilevel"/>
    <w:tmpl w:val="CFB8629C"/>
    <w:lvl w:ilvl="0" w:tplc="E39A16AE">
      <w:start w:val="1"/>
      <w:numFmt w:val="decimal"/>
      <w:lvlText w:val="%1.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8FB7E95"/>
    <w:multiLevelType w:val="hybridMultilevel"/>
    <w:tmpl w:val="0438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21CC"/>
    <w:multiLevelType w:val="hybridMultilevel"/>
    <w:tmpl w:val="092E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FD0"/>
    <w:multiLevelType w:val="hybridMultilevel"/>
    <w:tmpl w:val="2172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2585"/>
    <w:multiLevelType w:val="hybridMultilevel"/>
    <w:tmpl w:val="3558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0CE8"/>
    <w:multiLevelType w:val="hybridMultilevel"/>
    <w:tmpl w:val="4C3E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F2031"/>
    <w:multiLevelType w:val="multilevel"/>
    <w:tmpl w:val="4FB42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D42547"/>
    <w:multiLevelType w:val="multilevel"/>
    <w:tmpl w:val="27CC40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7B3F1D"/>
    <w:multiLevelType w:val="hybridMultilevel"/>
    <w:tmpl w:val="52B0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2D34"/>
    <w:multiLevelType w:val="hybridMultilevel"/>
    <w:tmpl w:val="CA2476F2"/>
    <w:lvl w:ilvl="0" w:tplc="E39A16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B10D7"/>
    <w:multiLevelType w:val="hybridMultilevel"/>
    <w:tmpl w:val="70BA1A50"/>
    <w:lvl w:ilvl="0" w:tplc="E39A16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50AA6"/>
    <w:multiLevelType w:val="multilevel"/>
    <w:tmpl w:val="C89450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0" w:hanging="2160"/>
      </w:pPr>
      <w:rPr>
        <w:rFonts w:hint="default"/>
      </w:rPr>
    </w:lvl>
  </w:abstractNum>
  <w:abstractNum w:abstractNumId="14">
    <w:nsid w:val="2EE371F8"/>
    <w:multiLevelType w:val="hybridMultilevel"/>
    <w:tmpl w:val="14DA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42E06"/>
    <w:multiLevelType w:val="hybridMultilevel"/>
    <w:tmpl w:val="0E2A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155C"/>
    <w:multiLevelType w:val="hybridMultilevel"/>
    <w:tmpl w:val="3CE0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F143A"/>
    <w:multiLevelType w:val="hybridMultilevel"/>
    <w:tmpl w:val="1B4A6262"/>
    <w:lvl w:ilvl="0" w:tplc="49FE23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17280"/>
    <w:multiLevelType w:val="hybridMultilevel"/>
    <w:tmpl w:val="4140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4722E"/>
    <w:multiLevelType w:val="hybridMultilevel"/>
    <w:tmpl w:val="1CCAB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96006"/>
    <w:multiLevelType w:val="hybridMultilevel"/>
    <w:tmpl w:val="88A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F6928"/>
    <w:multiLevelType w:val="hybridMultilevel"/>
    <w:tmpl w:val="F06CF894"/>
    <w:lvl w:ilvl="0" w:tplc="E39A16A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F75E7"/>
    <w:multiLevelType w:val="multilevel"/>
    <w:tmpl w:val="C89450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0" w:hanging="2160"/>
      </w:pPr>
      <w:rPr>
        <w:rFonts w:hint="default"/>
      </w:rPr>
    </w:lvl>
  </w:abstractNum>
  <w:abstractNum w:abstractNumId="23">
    <w:nsid w:val="505B0B32"/>
    <w:multiLevelType w:val="hybridMultilevel"/>
    <w:tmpl w:val="427E2C18"/>
    <w:lvl w:ilvl="0" w:tplc="E39A16A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6C3875"/>
    <w:multiLevelType w:val="hybridMultilevel"/>
    <w:tmpl w:val="AAE8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B5F33"/>
    <w:multiLevelType w:val="hybridMultilevel"/>
    <w:tmpl w:val="B9A4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614713"/>
    <w:multiLevelType w:val="hybridMultilevel"/>
    <w:tmpl w:val="9730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159C7"/>
    <w:multiLevelType w:val="multilevel"/>
    <w:tmpl w:val="27CC40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7EF1329"/>
    <w:multiLevelType w:val="hybridMultilevel"/>
    <w:tmpl w:val="92A8C5C0"/>
    <w:lvl w:ilvl="0" w:tplc="E39A16AE">
      <w:start w:val="1"/>
      <w:numFmt w:val="decimal"/>
      <w:lvlText w:val="%1.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9">
    <w:nsid w:val="6B457EC5"/>
    <w:multiLevelType w:val="multilevel"/>
    <w:tmpl w:val="C89450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0" w:hanging="2160"/>
      </w:pPr>
      <w:rPr>
        <w:rFonts w:hint="default"/>
      </w:rPr>
    </w:lvl>
  </w:abstractNum>
  <w:abstractNum w:abstractNumId="30">
    <w:nsid w:val="6B62662A"/>
    <w:multiLevelType w:val="multilevel"/>
    <w:tmpl w:val="4FB42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DD83F42"/>
    <w:multiLevelType w:val="hybridMultilevel"/>
    <w:tmpl w:val="30A0E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550084"/>
    <w:multiLevelType w:val="hybridMultilevel"/>
    <w:tmpl w:val="F41A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C55CD"/>
    <w:multiLevelType w:val="multilevel"/>
    <w:tmpl w:val="C89450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11"/>
  </w:num>
  <w:num w:numId="5">
    <w:abstractNumId w:val="12"/>
  </w:num>
  <w:num w:numId="6">
    <w:abstractNumId w:val="28"/>
  </w:num>
  <w:num w:numId="7">
    <w:abstractNumId w:val="23"/>
  </w:num>
  <w:num w:numId="8">
    <w:abstractNumId w:val="2"/>
  </w:num>
  <w:num w:numId="9">
    <w:abstractNumId w:val="17"/>
  </w:num>
  <w:num w:numId="10">
    <w:abstractNumId w:val="22"/>
  </w:num>
  <w:num w:numId="11">
    <w:abstractNumId w:val="24"/>
  </w:num>
  <w:num w:numId="12">
    <w:abstractNumId w:val="33"/>
  </w:num>
  <w:num w:numId="13">
    <w:abstractNumId w:val="13"/>
  </w:num>
  <w:num w:numId="14">
    <w:abstractNumId w:val="4"/>
  </w:num>
  <w:num w:numId="15">
    <w:abstractNumId w:val="20"/>
  </w:num>
  <w:num w:numId="16">
    <w:abstractNumId w:val="15"/>
  </w:num>
  <w:num w:numId="17">
    <w:abstractNumId w:val="7"/>
  </w:num>
  <w:num w:numId="18">
    <w:abstractNumId w:val="10"/>
  </w:num>
  <w:num w:numId="19">
    <w:abstractNumId w:val="3"/>
  </w:num>
  <w:num w:numId="20">
    <w:abstractNumId w:val="18"/>
  </w:num>
  <w:num w:numId="21">
    <w:abstractNumId w:val="26"/>
  </w:num>
  <w:num w:numId="22">
    <w:abstractNumId w:val="5"/>
  </w:num>
  <w:num w:numId="23">
    <w:abstractNumId w:val="0"/>
  </w:num>
  <w:num w:numId="24">
    <w:abstractNumId w:val="25"/>
  </w:num>
  <w:num w:numId="25">
    <w:abstractNumId w:val="14"/>
  </w:num>
  <w:num w:numId="26">
    <w:abstractNumId w:val="16"/>
  </w:num>
  <w:num w:numId="27">
    <w:abstractNumId w:val="6"/>
  </w:num>
  <w:num w:numId="28">
    <w:abstractNumId w:val="19"/>
  </w:num>
  <w:num w:numId="29">
    <w:abstractNumId w:val="32"/>
  </w:num>
  <w:num w:numId="30">
    <w:abstractNumId w:val="1"/>
  </w:num>
  <w:num w:numId="31">
    <w:abstractNumId w:val="9"/>
  </w:num>
  <w:num w:numId="32">
    <w:abstractNumId w:val="27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51"/>
    <w:rsid w:val="00014184"/>
    <w:rsid w:val="00014243"/>
    <w:rsid w:val="00021CBB"/>
    <w:rsid w:val="00023A34"/>
    <w:rsid w:val="000258B5"/>
    <w:rsid w:val="0003356A"/>
    <w:rsid w:val="00043580"/>
    <w:rsid w:val="00047026"/>
    <w:rsid w:val="00052057"/>
    <w:rsid w:val="00052538"/>
    <w:rsid w:val="00056B2F"/>
    <w:rsid w:val="00056CBC"/>
    <w:rsid w:val="00065095"/>
    <w:rsid w:val="00076A19"/>
    <w:rsid w:val="000A00F6"/>
    <w:rsid w:val="000A08EC"/>
    <w:rsid w:val="000D24B2"/>
    <w:rsid w:val="000E1609"/>
    <w:rsid w:val="000E7622"/>
    <w:rsid w:val="000F52F4"/>
    <w:rsid w:val="0010245E"/>
    <w:rsid w:val="00105EBE"/>
    <w:rsid w:val="00132CDC"/>
    <w:rsid w:val="00134713"/>
    <w:rsid w:val="001360C7"/>
    <w:rsid w:val="00143E14"/>
    <w:rsid w:val="00143E8D"/>
    <w:rsid w:val="00144566"/>
    <w:rsid w:val="00153CF3"/>
    <w:rsid w:val="00162B4D"/>
    <w:rsid w:val="0017505F"/>
    <w:rsid w:val="00175DF1"/>
    <w:rsid w:val="001812A6"/>
    <w:rsid w:val="00183162"/>
    <w:rsid w:val="00185EE5"/>
    <w:rsid w:val="0018637B"/>
    <w:rsid w:val="001A0B18"/>
    <w:rsid w:val="001B1652"/>
    <w:rsid w:val="001B6F0E"/>
    <w:rsid w:val="001C4054"/>
    <w:rsid w:val="001E0AD1"/>
    <w:rsid w:val="001F7383"/>
    <w:rsid w:val="00214D57"/>
    <w:rsid w:val="00225444"/>
    <w:rsid w:val="00230156"/>
    <w:rsid w:val="0023776A"/>
    <w:rsid w:val="00246E34"/>
    <w:rsid w:val="00252149"/>
    <w:rsid w:val="002733A6"/>
    <w:rsid w:val="00276DC7"/>
    <w:rsid w:val="002A01E7"/>
    <w:rsid w:val="002A4FAC"/>
    <w:rsid w:val="002B0C0F"/>
    <w:rsid w:val="002B776F"/>
    <w:rsid w:val="002C7409"/>
    <w:rsid w:val="002D22EF"/>
    <w:rsid w:val="002D3CB7"/>
    <w:rsid w:val="002D45AB"/>
    <w:rsid w:val="002E0828"/>
    <w:rsid w:val="002E4504"/>
    <w:rsid w:val="002E56DE"/>
    <w:rsid w:val="0031123A"/>
    <w:rsid w:val="00317F78"/>
    <w:rsid w:val="00343683"/>
    <w:rsid w:val="00360B97"/>
    <w:rsid w:val="00361E25"/>
    <w:rsid w:val="00363D1C"/>
    <w:rsid w:val="00380BCF"/>
    <w:rsid w:val="003A494B"/>
    <w:rsid w:val="004204C4"/>
    <w:rsid w:val="00420C10"/>
    <w:rsid w:val="00436E63"/>
    <w:rsid w:val="00440224"/>
    <w:rsid w:val="00442354"/>
    <w:rsid w:val="0044398E"/>
    <w:rsid w:val="0046272A"/>
    <w:rsid w:val="004634BC"/>
    <w:rsid w:val="004647E8"/>
    <w:rsid w:val="00464EE2"/>
    <w:rsid w:val="00466313"/>
    <w:rsid w:val="00472D99"/>
    <w:rsid w:val="0047321C"/>
    <w:rsid w:val="0048689D"/>
    <w:rsid w:val="004A6368"/>
    <w:rsid w:val="004A662C"/>
    <w:rsid w:val="004B079F"/>
    <w:rsid w:val="004C0390"/>
    <w:rsid w:val="004E58BB"/>
    <w:rsid w:val="004F373B"/>
    <w:rsid w:val="0053077C"/>
    <w:rsid w:val="00541124"/>
    <w:rsid w:val="00546CF1"/>
    <w:rsid w:val="005565FF"/>
    <w:rsid w:val="0056619D"/>
    <w:rsid w:val="00571873"/>
    <w:rsid w:val="005C2F43"/>
    <w:rsid w:val="005C3BB4"/>
    <w:rsid w:val="005F3CE5"/>
    <w:rsid w:val="00616B2B"/>
    <w:rsid w:val="00621727"/>
    <w:rsid w:val="00632108"/>
    <w:rsid w:val="006339B6"/>
    <w:rsid w:val="00657274"/>
    <w:rsid w:val="00657D04"/>
    <w:rsid w:val="00660A7A"/>
    <w:rsid w:val="00661D27"/>
    <w:rsid w:val="006647CE"/>
    <w:rsid w:val="006748AA"/>
    <w:rsid w:val="00677B5A"/>
    <w:rsid w:val="00694FE2"/>
    <w:rsid w:val="006D0674"/>
    <w:rsid w:val="006E1BF1"/>
    <w:rsid w:val="006F1C06"/>
    <w:rsid w:val="006F303C"/>
    <w:rsid w:val="00701D38"/>
    <w:rsid w:val="007044EF"/>
    <w:rsid w:val="00721F20"/>
    <w:rsid w:val="00723AD5"/>
    <w:rsid w:val="007271C1"/>
    <w:rsid w:val="007463CC"/>
    <w:rsid w:val="00751C3E"/>
    <w:rsid w:val="00764A77"/>
    <w:rsid w:val="00771415"/>
    <w:rsid w:val="0077175B"/>
    <w:rsid w:val="00771B6D"/>
    <w:rsid w:val="00777613"/>
    <w:rsid w:val="0078172E"/>
    <w:rsid w:val="00784FA2"/>
    <w:rsid w:val="007E683C"/>
    <w:rsid w:val="007F1030"/>
    <w:rsid w:val="0081534E"/>
    <w:rsid w:val="00826181"/>
    <w:rsid w:val="00837F64"/>
    <w:rsid w:val="00861FB9"/>
    <w:rsid w:val="00872729"/>
    <w:rsid w:val="00877E76"/>
    <w:rsid w:val="008C27C1"/>
    <w:rsid w:val="008C3D0C"/>
    <w:rsid w:val="008C3EE4"/>
    <w:rsid w:val="008C74FA"/>
    <w:rsid w:val="008E28E2"/>
    <w:rsid w:val="008F3D6B"/>
    <w:rsid w:val="00921704"/>
    <w:rsid w:val="00922839"/>
    <w:rsid w:val="0093185A"/>
    <w:rsid w:val="0094153D"/>
    <w:rsid w:val="00952377"/>
    <w:rsid w:val="0095370B"/>
    <w:rsid w:val="00955022"/>
    <w:rsid w:val="00971EFC"/>
    <w:rsid w:val="00976902"/>
    <w:rsid w:val="00987CE4"/>
    <w:rsid w:val="00991474"/>
    <w:rsid w:val="00995E38"/>
    <w:rsid w:val="009A207D"/>
    <w:rsid w:val="009B7586"/>
    <w:rsid w:val="009F22A7"/>
    <w:rsid w:val="009F413C"/>
    <w:rsid w:val="00A14BB8"/>
    <w:rsid w:val="00A239ED"/>
    <w:rsid w:val="00A31146"/>
    <w:rsid w:val="00A3739A"/>
    <w:rsid w:val="00A42B0A"/>
    <w:rsid w:val="00A63E0A"/>
    <w:rsid w:val="00A70AF7"/>
    <w:rsid w:val="00A82643"/>
    <w:rsid w:val="00A826A0"/>
    <w:rsid w:val="00A845A6"/>
    <w:rsid w:val="00A86DE1"/>
    <w:rsid w:val="00A94C1E"/>
    <w:rsid w:val="00AC476A"/>
    <w:rsid w:val="00AD3894"/>
    <w:rsid w:val="00AE041D"/>
    <w:rsid w:val="00B20784"/>
    <w:rsid w:val="00B27F3D"/>
    <w:rsid w:val="00B33BEB"/>
    <w:rsid w:val="00B35368"/>
    <w:rsid w:val="00B70451"/>
    <w:rsid w:val="00B87F37"/>
    <w:rsid w:val="00B949BB"/>
    <w:rsid w:val="00BB08A9"/>
    <w:rsid w:val="00BB2B80"/>
    <w:rsid w:val="00BB740F"/>
    <w:rsid w:val="00BE083F"/>
    <w:rsid w:val="00BE20DB"/>
    <w:rsid w:val="00C23EC8"/>
    <w:rsid w:val="00C26582"/>
    <w:rsid w:val="00C32382"/>
    <w:rsid w:val="00C50704"/>
    <w:rsid w:val="00C5258C"/>
    <w:rsid w:val="00C644AE"/>
    <w:rsid w:val="00C80A14"/>
    <w:rsid w:val="00C85FEE"/>
    <w:rsid w:val="00C96A23"/>
    <w:rsid w:val="00CB0CF2"/>
    <w:rsid w:val="00CB63DB"/>
    <w:rsid w:val="00CC20C0"/>
    <w:rsid w:val="00CC6452"/>
    <w:rsid w:val="00CD21C4"/>
    <w:rsid w:val="00CE36A9"/>
    <w:rsid w:val="00CF1BE2"/>
    <w:rsid w:val="00CF70D6"/>
    <w:rsid w:val="00D33E0B"/>
    <w:rsid w:val="00D40F4D"/>
    <w:rsid w:val="00D5227D"/>
    <w:rsid w:val="00D562A7"/>
    <w:rsid w:val="00D70E74"/>
    <w:rsid w:val="00D77007"/>
    <w:rsid w:val="00D91117"/>
    <w:rsid w:val="00DA3CD4"/>
    <w:rsid w:val="00DA664D"/>
    <w:rsid w:val="00DA727B"/>
    <w:rsid w:val="00DF30CD"/>
    <w:rsid w:val="00DF31CE"/>
    <w:rsid w:val="00DF7EB6"/>
    <w:rsid w:val="00E02DA8"/>
    <w:rsid w:val="00E16B45"/>
    <w:rsid w:val="00E24C12"/>
    <w:rsid w:val="00E275DA"/>
    <w:rsid w:val="00E34752"/>
    <w:rsid w:val="00E37593"/>
    <w:rsid w:val="00E5188E"/>
    <w:rsid w:val="00E66CE2"/>
    <w:rsid w:val="00E702D9"/>
    <w:rsid w:val="00E802BE"/>
    <w:rsid w:val="00E92776"/>
    <w:rsid w:val="00EA696B"/>
    <w:rsid w:val="00EB2924"/>
    <w:rsid w:val="00EB397A"/>
    <w:rsid w:val="00ED2487"/>
    <w:rsid w:val="00ED3CFD"/>
    <w:rsid w:val="00ED6510"/>
    <w:rsid w:val="00EE1555"/>
    <w:rsid w:val="00EE16FD"/>
    <w:rsid w:val="00EE6B16"/>
    <w:rsid w:val="00EF5C80"/>
    <w:rsid w:val="00F05F32"/>
    <w:rsid w:val="00F31C61"/>
    <w:rsid w:val="00F46BF3"/>
    <w:rsid w:val="00F65662"/>
    <w:rsid w:val="00F657C7"/>
    <w:rsid w:val="00F65C79"/>
    <w:rsid w:val="00F73F3E"/>
    <w:rsid w:val="00F836C1"/>
    <w:rsid w:val="00FB3441"/>
    <w:rsid w:val="00FD7596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5DF1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DF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5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04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C3BB4"/>
    <w:pPr>
      <w:ind w:left="720"/>
      <w:contextualSpacing/>
    </w:pPr>
  </w:style>
  <w:style w:type="table" w:styleId="a6">
    <w:name w:val="Table Grid"/>
    <w:basedOn w:val="a1"/>
    <w:uiPriority w:val="59"/>
    <w:rsid w:val="005C3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DF1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B75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Без интервала Знак"/>
    <w:basedOn w:val="a0"/>
    <w:link w:val="a3"/>
    <w:uiPriority w:val="1"/>
    <w:rsid w:val="004F373B"/>
  </w:style>
  <w:style w:type="character" w:styleId="a7">
    <w:name w:val="line number"/>
    <w:basedOn w:val="a0"/>
    <w:uiPriority w:val="99"/>
    <w:semiHidden/>
    <w:unhideWhenUsed/>
    <w:rsid w:val="00657274"/>
  </w:style>
  <w:style w:type="paragraph" w:styleId="a8">
    <w:name w:val="header"/>
    <w:basedOn w:val="a"/>
    <w:link w:val="a9"/>
    <w:uiPriority w:val="99"/>
    <w:unhideWhenUsed/>
    <w:rsid w:val="0065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274"/>
  </w:style>
  <w:style w:type="paragraph" w:styleId="aa">
    <w:name w:val="footer"/>
    <w:basedOn w:val="a"/>
    <w:link w:val="ab"/>
    <w:uiPriority w:val="99"/>
    <w:unhideWhenUsed/>
    <w:rsid w:val="0065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274"/>
  </w:style>
  <w:style w:type="paragraph" w:styleId="ac">
    <w:name w:val="Balloon Text"/>
    <w:basedOn w:val="a"/>
    <w:link w:val="ad"/>
    <w:uiPriority w:val="99"/>
    <w:semiHidden/>
    <w:unhideWhenUsed/>
    <w:rsid w:val="000E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6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5DF1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175DF1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75D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DF1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75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5DF1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DF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5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04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C3BB4"/>
    <w:pPr>
      <w:ind w:left="720"/>
      <w:contextualSpacing/>
    </w:pPr>
  </w:style>
  <w:style w:type="table" w:styleId="a6">
    <w:name w:val="Table Grid"/>
    <w:basedOn w:val="a1"/>
    <w:uiPriority w:val="59"/>
    <w:rsid w:val="005C3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DF1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B75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Без интервала Знак"/>
    <w:basedOn w:val="a0"/>
    <w:link w:val="a3"/>
    <w:uiPriority w:val="1"/>
    <w:rsid w:val="004F373B"/>
  </w:style>
  <w:style w:type="character" w:styleId="a7">
    <w:name w:val="line number"/>
    <w:basedOn w:val="a0"/>
    <w:uiPriority w:val="99"/>
    <w:semiHidden/>
    <w:unhideWhenUsed/>
    <w:rsid w:val="00657274"/>
  </w:style>
  <w:style w:type="paragraph" w:styleId="a8">
    <w:name w:val="header"/>
    <w:basedOn w:val="a"/>
    <w:link w:val="a9"/>
    <w:uiPriority w:val="99"/>
    <w:unhideWhenUsed/>
    <w:rsid w:val="0065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274"/>
  </w:style>
  <w:style w:type="paragraph" w:styleId="aa">
    <w:name w:val="footer"/>
    <w:basedOn w:val="a"/>
    <w:link w:val="ab"/>
    <w:uiPriority w:val="99"/>
    <w:unhideWhenUsed/>
    <w:rsid w:val="0065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274"/>
  </w:style>
  <w:style w:type="paragraph" w:styleId="ac">
    <w:name w:val="Balloon Text"/>
    <w:basedOn w:val="a"/>
    <w:link w:val="ad"/>
    <w:uiPriority w:val="99"/>
    <w:semiHidden/>
    <w:unhideWhenUsed/>
    <w:rsid w:val="000E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6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5DF1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175DF1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75D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DF1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75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82848-E8F9-4BAA-B0F4-8A0BA441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9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2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Наталья</cp:lastModifiedBy>
  <cp:revision>62</cp:revision>
  <cp:lastPrinted>2015-12-25T01:15:00Z</cp:lastPrinted>
  <dcterms:created xsi:type="dcterms:W3CDTF">2014-09-12T10:26:00Z</dcterms:created>
  <dcterms:modified xsi:type="dcterms:W3CDTF">2016-02-02T09:35:00Z</dcterms:modified>
</cp:coreProperties>
</file>